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1B7" w:rsidRDefault="006201B7">
      <w:bookmarkStart w:id="0" w:name="_GoBack"/>
      <w:r>
        <w:rPr>
          <w:noProof/>
        </w:rPr>
        <mc:AlternateContent>
          <mc:Choice Requires="wps">
            <w:drawing>
              <wp:inline distT="0" distB="0" distL="0" distR="0">
                <wp:extent cx="2480945" cy="409575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70696">
                          <a:off x="0" y="0"/>
                          <a:ext cx="248094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isometricBottomDown"/>
                          <a:lightRig rig="threePt" dir="t"/>
                        </a:scene3d>
                      </wps:spPr>
                      <wps:txbx>
                        <w:txbxContent>
                          <w:p w:rsidR="006201B7" w:rsidRPr="006201B7" w:rsidRDefault="006201B7" w:rsidP="006201B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201B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udent</w:t>
                            </w:r>
                            <w:r w:rsidRPr="006201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6201B7">
                              <w:rPr>
                                <w:rFonts w:ascii="Times New Roman" w:hAnsi="Times New Roman" w:cs="Times New Roman"/>
                                <w:b/>
                                <w:color w:val="BFE2A8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tachment</w:t>
                            </w:r>
                            <w:r w:rsidRPr="006201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plac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195.35pt;height:32.25pt;rotation:-1998088fd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" filled="f" stroked="f">
                <v:fill o:detectmouseclick="t"/>
                <v:textbox style="mso-fit-shape-to-text:t">
                  <w:txbxContent>
                    <w:p w:rsidR="006201B7" w:rsidRPr="006201B7" w:rsidRDefault="006201B7" w:rsidP="006201B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201B7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udent</w:t>
                      </w:r>
                      <w:r w:rsidRPr="006201B7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6201B7">
                        <w:rPr>
                          <w:rFonts w:ascii="Times New Roman" w:hAnsi="Times New Roman" w:cs="Times New Roman"/>
                          <w:b/>
                          <w:color w:val="BFE2A8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ttachment</w:t>
                      </w:r>
                      <w:r w:rsidRPr="006201B7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placement syste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:rsidR="006201B7" w:rsidRPr="006201B7" w:rsidRDefault="006201B7" w:rsidP="006201B7"/>
    <w:p w:rsidR="006201B7" w:rsidRDefault="006201B7" w:rsidP="006201B7"/>
    <w:p w:rsidR="00B42026" w:rsidRPr="006201B7" w:rsidRDefault="006201B7" w:rsidP="006201B7">
      <w:pPr>
        <w:tabs>
          <w:tab w:val="left" w:pos="3360"/>
        </w:tabs>
        <w:rPr>
          <w:vertAlign w:val="subscript"/>
        </w:rPr>
      </w:pPr>
      <w:r>
        <w:tab/>
      </w:r>
    </w:p>
    <w:sectPr w:rsidR="00B42026" w:rsidRPr="006201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B7"/>
    <w:rsid w:val="003C7D24"/>
    <w:rsid w:val="004000DD"/>
    <w:rsid w:val="006201B7"/>
    <w:rsid w:val="00836B4E"/>
    <w:rsid w:val="00A61578"/>
    <w:rsid w:val="00E5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F75F83-15D5-466F-9B2C-34EEF9B2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DD"/>
  </w:style>
  <w:style w:type="paragraph" w:styleId="Heading1">
    <w:name w:val="heading 1"/>
    <w:basedOn w:val="Normal"/>
    <w:next w:val="Normal"/>
    <w:link w:val="Heading1Char"/>
    <w:uiPriority w:val="9"/>
    <w:qFormat/>
    <w:rsid w:val="004000D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0DD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8C359-8C20-4293-80EB-E96FE8B8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5</Characters>
  <Application>Microsoft Office Word</Application>
  <DocSecurity>0</DocSecurity>
  <Lines>1</Lines>
  <Paragraphs>1</Paragraphs>
  <ScaleCrop>false</ScaleCrop>
  <Company>Toshiba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LET</dc:creator>
  <cp:keywords/>
  <dc:description/>
  <cp:lastModifiedBy>WINLET</cp:lastModifiedBy>
  <cp:revision>1</cp:revision>
  <dcterms:created xsi:type="dcterms:W3CDTF">2017-01-24T11:48:00Z</dcterms:created>
  <dcterms:modified xsi:type="dcterms:W3CDTF">2017-01-24T12:03:00Z</dcterms:modified>
</cp:coreProperties>
</file>